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V BAND 2 KONZERTE FUR KLAVIER(CEMBALO)UND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V BAND 2 KONZERTE FUR KLAVIER(CEMBALO)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0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V BAND 2 KONZERTE FUR KLAVIER(CEMBALO)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